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46F8" w14:textId="77777777" w:rsidR="00CB4DB2" w:rsidRDefault="00207A9A">
      <w:pPr>
        <w:ind w:left="960" w:hangingChars="400" w:hanging="9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tbl>
      <w:tblPr>
        <w:tblW w:w="141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80"/>
        <w:gridCol w:w="1065"/>
        <w:gridCol w:w="1635"/>
        <w:gridCol w:w="1335"/>
        <w:gridCol w:w="1155"/>
        <w:gridCol w:w="1245"/>
        <w:gridCol w:w="1200"/>
        <w:gridCol w:w="1290"/>
        <w:gridCol w:w="1095"/>
        <w:gridCol w:w="1035"/>
        <w:gridCol w:w="1005"/>
        <w:gridCol w:w="1290"/>
      </w:tblGrid>
      <w:tr w:rsidR="00CB4DB2" w14:paraId="56C7F91F" w14:textId="77777777" w:rsidTr="00246347">
        <w:trPr>
          <w:trHeight w:val="486"/>
        </w:trPr>
        <w:tc>
          <w:tcPr>
            <w:tcW w:w="141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37EE5" w14:textId="77777777" w:rsidR="00CB4DB2" w:rsidRDefault="00207A9A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6"/>
                <w:szCs w:val="36"/>
                <w:lang w:bidi="ar"/>
              </w:rPr>
              <w:t>南京机电职业技术学院采购项目论证专家信息表</w:t>
            </w:r>
          </w:p>
        </w:tc>
      </w:tr>
      <w:tr w:rsidR="00CB4DB2" w14:paraId="18734038" w14:textId="77777777" w:rsidTr="00246347">
        <w:trPr>
          <w:trHeight w:val="477"/>
        </w:trPr>
        <w:tc>
          <w:tcPr>
            <w:tcW w:w="141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D03AF" w14:textId="77777777" w:rsidR="00CB4DB2" w:rsidRDefault="00207A9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项目名称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                       </w:t>
            </w:r>
          </w:p>
        </w:tc>
      </w:tr>
      <w:tr w:rsidR="00CB4DB2" w14:paraId="1FB17A49" w14:textId="77777777" w:rsidTr="00246347">
        <w:trPr>
          <w:trHeight w:val="415"/>
        </w:trPr>
        <w:tc>
          <w:tcPr>
            <w:tcW w:w="141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3708C" w14:textId="77777777" w:rsidR="00CB4DB2" w:rsidRDefault="00207A9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论证时间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                       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论证地址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                           </w:t>
            </w:r>
          </w:p>
        </w:tc>
      </w:tr>
      <w:tr w:rsidR="00246347" w14:paraId="20EAAEBA" w14:textId="72A120CA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671" w14:textId="27C2E050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序号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2939" w14:textId="7A241661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姓名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7A58" w14:textId="557B85B7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单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DBF9" w14:textId="7EC5AEB2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职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12F4" w14:textId="00CBCE1E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身份证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A09" w14:textId="25AEF44C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手机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723" w14:textId="43DEBF35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银行卡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F46" w14:textId="535A310D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开户银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F29C" w14:textId="4618AB52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劳务时间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EAC" w14:textId="3B713C56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劳务时间止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1D75" w14:textId="02247707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劳务时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6C0" w14:textId="4BF6FB78" w:rsid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  <w:r w:rsidRPr="005955BE">
              <w:rPr>
                <w:rFonts w:hint="eastAsia"/>
              </w:rPr>
              <w:t>备注</w:t>
            </w:r>
          </w:p>
        </w:tc>
      </w:tr>
      <w:tr w:rsidR="00246347" w14:paraId="4C034CC8" w14:textId="70BEC0C3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009" w14:textId="1807097D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657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0F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2F0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C6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A86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976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638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15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147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2E0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F837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7DA132D1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B02" w14:textId="6103C75E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755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6DB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AB0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ED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1AF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7F8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2F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AA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1AF6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2F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7B8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250A5261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716" w14:textId="69043B83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E48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824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0F0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68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A71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798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B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E27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BB8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22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086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55DC96B0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D1E" w14:textId="626BECAD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59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64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0FA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EB7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B5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85D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E7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7D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37B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08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FC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06EB2F80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5DE" w14:textId="61638BC0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CD9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8EF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326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09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FD8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11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69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4E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A3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174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B0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48DC3E6D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58C0" w14:textId="42F53BF6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14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B410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A0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D3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DE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B79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82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21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58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BE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DDD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75C24072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F6" w14:textId="550A25D5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593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A6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18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D1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8AE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B8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097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CA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914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F26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1D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54836BD4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48E5" w14:textId="015A3194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DF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FEA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6AF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B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34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CC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E03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FF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8267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7AF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B0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792DF2EC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5A19" w14:textId="7C2C9C08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776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4A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F1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48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6C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74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7F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233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E3A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621A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5BC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651D5F3B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73B2" w14:textId="5AF8A9BC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Pr="0024634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43C4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05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E60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CC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1E0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797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D5C3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7F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8F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E9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8BA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62360311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1DED" w14:textId="2B9F2FB4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Pr="0024634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D2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5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E13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EB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A36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0E6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CB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59C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1B0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DC0F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D3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246347" w14:paraId="7BB0F196" w14:textId="77777777" w:rsidTr="00246347">
        <w:trPr>
          <w:trHeight w:val="4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8CD" w14:textId="36A86CF6" w:rsidR="00246347" w:rsidRPr="00246347" w:rsidRDefault="00246347" w:rsidP="0024634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24634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Pr="0024634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548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65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78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428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9A2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34B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FD1D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559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E991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F65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A8DE" w14:textId="77777777" w:rsidR="00246347" w:rsidRDefault="0024634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 w14:paraId="4C1DDD7E" w14:textId="77777777" w:rsidR="00246347" w:rsidRDefault="00246347" w:rsidP="00246347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sectPr w:rsidR="00246347">
      <w:footerReference w:type="default" r:id="rId8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F207" w14:textId="77777777" w:rsidR="00207A9A" w:rsidRDefault="00207A9A">
      <w:r>
        <w:separator/>
      </w:r>
    </w:p>
  </w:endnote>
  <w:endnote w:type="continuationSeparator" w:id="0">
    <w:p w14:paraId="6C6E4E50" w14:textId="77777777" w:rsidR="00207A9A" w:rsidRDefault="002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AA62" w14:textId="77777777" w:rsidR="00CB4DB2" w:rsidRDefault="00207A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467AC" wp14:editId="2889EF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2B1B5" w14:textId="77777777" w:rsidR="00CB4DB2" w:rsidRDefault="00207A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467A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EA2B1B5" w14:textId="77777777" w:rsidR="00CB4DB2" w:rsidRDefault="00207A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7B11" w14:textId="77777777" w:rsidR="00207A9A" w:rsidRDefault="00207A9A">
      <w:r>
        <w:separator/>
      </w:r>
    </w:p>
  </w:footnote>
  <w:footnote w:type="continuationSeparator" w:id="0">
    <w:p w14:paraId="59429806" w14:textId="77777777" w:rsidR="00207A9A" w:rsidRDefault="0020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07A9A"/>
    <w:rsid w:val="002154CB"/>
    <w:rsid w:val="002334A5"/>
    <w:rsid w:val="00246347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B4DB2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5164BD6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9A36"/>
  <w15:docId w15:val="{55788649-26DD-41E9-A8D6-FCB71D9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table" w:styleId="af0">
    <w:name w:val="Table Grid"/>
    <w:basedOn w:val="a1"/>
    <w:uiPriority w:val="59"/>
    <w:rsid w:val="0024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g</dc:creator>
  <cp:lastModifiedBy>xujj</cp:lastModifiedBy>
  <cp:revision>19</cp:revision>
  <cp:lastPrinted>2023-09-26T02:09:00Z</cp:lastPrinted>
  <dcterms:created xsi:type="dcterms:W3CDTF">2023-06-21T05:16:00Z</dcterms:created>
  <dcterms:modified xsi:type="dcterms:W3CDTF">2024-06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562E1EE4E4ADDA83CC3351F107BF0_12</vt:lpwstr>
  </property>
</Properties>
</file>